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2A77B060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845158">
        <w:rPr>
          <w:i/>
          <w:sz w:val="20"/>
          <w:szCs w:val="20"/>
        </w:rPr>
        <w:t xml:space="preserve">Updated </w:t>
      </w:r>
      <w:r w:rsidR="00E81981" w:rsidRPr="00845158">
        <w:rPr>
          <w:i/>
          <w:sz w:val="20"/>
          <w:szCs w:val="20"/>
        </w:rPr>
        <w:t>0</w:t>
      </w:r>
      <w:r w:rsidR="0016145D">
        <w:rPr>
          <w:i/>
          <w:sz w:val="20"/>
          <w:szCs w:val="20"/>
        </w:rPr>
        <w:t>4</w:t>
      </w:r>
      <w:r w:rsidR="00C12709" w:rsidRPr="00845158">
        <w:rPr>
          <w:i/>
          <w:sz w:val="20"/>
          <w:szCs w:val="20"/>
        </w:rPr>
        <w:t>/</w:t>
      </w:r>
      <w:r w:rsidR="0016145D">
        <w:rPr>
          <w:i/>
          <w:sz w:val="20"/>
          <w:szCs w:val="20"/>
        </w:rPr>
        <w:t>11</w:t>
      </w:r>
      <w:r w:rsidR="009858EA" w:rsidRPr="00845158">
        <w:rPr>
          <w:i/>
          <w:sz w:val="20"/>
          <w:szCs w:val="20"/>
        </w:rPr>
        <w:t>/</w:t>
      </w:r>
      <w:r w:rsidR="00BF498F" w:rsidRPr="00845158">
        <w:rPr>
          <w:i/>
          <w:sz w:val="20"/>
          <w:szCs w:val="20"/>
        </w:rPr>
        <w:t>2</w:t>
      </w:r>
      <w:r w:rsidR="00DB72F1">
        <w:rPr>
          <w:i/>
          <w:sz w:val="20"/>
          <w:szCs w:val="20"/>
        </w:rPr>
        <w:t>5</w:t>
      </w:r>
      <w:r w:rsidR="006769B9" w:rsidRPr="00845158">
        <w:rPr>
          <w:i/>
          <w:sz w:val="20"/>
          <w:szCs w:val="20"/>
        </w:rPr>
        <w:t xml:space="preserve"> </w:t>
      </w:r>
      <w:r w:rsidR="00DB31D1" w:rsidRPr="00A7011D">
        <w:rPr>
          <w:i/>
          <w:sz w:val="20"/>
          <w:szCs w:val="20"/>
        </w:rPr>
        <w:t xml:space="preserve">– </w:t>
      </w:r>
      <w:r w:rsidR="002723E1">
        <w:rPr>
          <w:i/>
          <w:sz w:val="20"/>
          <w:szCs w:val="20"/>
        </w:rPr>
        <w:t>12:</w:t>
      </w:r>
      <w:r w:rsidR="00583DA7">
        <w:rPr>
          <w:i/>
          <w:sz w:val="20"/>
          <w:szCs w:val="20"/>
        </w:rPr>
        <w:t>40</w:t>
      </w:r>
      <w:r w:rsidR="00B059A2" w:rsidRPr="00A7011D">
        <w:rPr>
          <w:i/>
          <w:sz w:val="20"/>
          <w:szCs w:val="20"/>
        </w:rPr>
        <w:t xml:space="preserve"> </w:t>
      </w:r>
      <w:r w:rsidR="00DB72F1">
        <w:rPr>
          <w:i/>
          <w:sz w:val="20"/>
          <w:szCs w:val="20"/>
        </w:rPr>
        <w:t>P</w:t>
      </w:r>
      <w:r w:rsidR="005A0996" w:rsidRPr="00A7011D">
        <w:rPr>
          <w:i/>
          <w:sz w:val="20"/>
          <w:szCs w:val="20"/>
        </w:rPr>
        <w:t>.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0B43D713" w:rsidR="00B6490E" w:rsidRPr="00845158" w:rsidRDefault="0016145D" w:rsidP="00C7532B">
      <w:pPr>
        <w:jc w:val="center"/>
      </w:pPr>
      <w:r>
        <w:t>APRIL</w:t>
      </w:r>
      <w:r w:rsidR="00DB72F1">
        <w:t xml:space="preserve"> </w:t>
      </w:r>
      <w:r>
        <w:t>15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DB72F1">
        <w:t>5</w:t>
      </w:r>
      <w:r w:rsidR="0082320B" w:rsidRPr="00845158">
        <w:t xml:space="preserve"> – </w:t>
      </w:r>
      <w:r>
        <w:t>7</w:t>
      </w:r>
      <w:r w:rsidR="0082320B" w:rsidRPr="00845158">
        <w:t>:00 P.M.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</w:t>
      </w:r>
      <w:proofErr w:type="gramStart"/>
      <w:r w:rsidRPr="00845158">
        <w:t>are able to</w:t>
      </w:r>
      <w:proofErr w:type="gramEnd"/>
      <w:r w:rsidRPr="00845158">
        <w:t xml:space="preserve">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</w:t>
      </w:r>
      <w:proofErr w:type="gramStart"/>
      <w:r w:rsidRPr="00845158">
        <w:t>make arrangements</w:t>
      </w:r>
      <w:proofErr w:type="gramEnd"/>
      <w:r w:rsidRPr="00845158">
        <w:t xml:space="preserve">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491176" w:rsidRDefault="00B05D2E" w:rsidP="00B05D2E">
      <w:pPr>
        <w:ind w:left="360"/>
      </w:pPr>
      <w:r w:rsidRPr="00845158">
        <w:t>1</w:t>
      </w:r>
      <w:r w:rsidRPr="00491176">
        <w:t xml:space="preserve">.   </w:t>
      </w:r>
      <w:r w:rsidR="007F7FA1" w:rsidRPr="00491176">
        <w:t>Open Meeting Act</w:t>
      </w:r>
      <w:r w:rsidR="00AF4D98" w:rsidRPr="00491176">
        <w:t>.</w:t>
      </w:r>
    </w:p>
    <w:p w14:paraId="0E209A25" w14:textId="43A3CACA" w:rsidR="00A4010F" w:rsidRPr="00491176" w:rsidRDefault="00B05D2E" w:rsidP="00B05D2E">
      <w:r w:rsidRPr="00491176">
        <w:t xml:space="preserve">      2.   </w:t>
      </w:r>
      <w:r w:rsidR="007F7FA1" w:rsidRPr="00491176">
        <w:t>Call to order</w:t>
      </w:r>
      <w:r w:rsidR="00AF4D98" w:rsidRPr="00491176">
        <w:t>.</w:t>
      </w:r>
    </w:p>
    <w:p w14:paraId="13C63A49" w14:textId="44BE3E5F" w:rsidR="00A4010F" w:rsidRPr="00491176" w:rsidRDefault="007F7FA1" w:rsidP="00B96C03">
      <w:pPr>
        <w:pStyle w:val="ListParagraph"/>
        <w:numPr>
          <w:ilvl w:val="0"/>
          <w:numId w:val="1"/>
        </w:numPr>
      </w:pPr>
      <w:r w:rsidRPr="00491176">
        <w:t>Roll call</w:t>
      </w:r>
      <w:r w:rsidR="00AF4D98" w:rsidRPr="00491176">
        <w:t>.</w:t>
      </w:r>
    </w:p>
    <w:p w14:paraId="7E206A08" w14:textId="4653407B" w:rsidR="005F07BC" w:rsidRDefault="00866249" w:rsidP="00B96C03">
      <w:pPr>
        <w:pStyle w:val="ListParagraph"/>
        <w:numPr>
          <w:ilvl w:val="0"/>
          <w:numId w:val="1"/>
        </w:numPr>
      </w:pPr>
      <w:r w:rsidRPr="00491176">
        <w:t xml:space="preserve">Approval of </w:t>
      </w:r>
      <w:r w:rsidR="007F7FA1" w:rsidRPr="00491176">
        <w:t>Minutes</w:t>
      </w:r>
      <w:r w:rsidR="00AF4D98" w:rsidRPr="00491176">
        <w:t>.</w:t>
      </w:r>
    </w:p>
    <w:p w14:paraId="17088B84" w14:textId="0FFF1EE2" w:rsidR="00444853" w:rsidRDefault="00444853" w:rsidP="00B96C03">
      <w:pPr>
        <w:pStyle w:val="ListParagraph"/>
        <w:numPr>
          <w:ilvl w:val="0"/>
          <w:numId w:val="1"/>
        </w:numPr>
      </w:pPr>
      <w:r>
        <w:t>Parks and Rec</w:t>
      </w:r>
    </w:p>
    <w:p w14:paraId="2FF9AF93" w14:textId="5E8A441D" w:rsidR="00444853" w:rsidRDefault="00444853" w:rsidP="00444853">
      <w:pPr>
        <w:pStyle w:val="ListParagraph"/>
        <w:numPr>
          <w:ilvl w:val="0"/>
          <w:numId w:val="48"/>
        </w:numPr>
      </w:pPr>
      <w:r>
        <w:t>Resolution No. 25-___ authorizing Mayor to sign Proclamation acknowledging Arbor Day for Tree City USA designation.</w:t>
      </w:r>
    </w:p>
    <w:p w14:paraId="4DA0EAC3" w14:textId="26A6F8E2" w:rsidR="00086271" w:rsidRDefault="0016145D" w:rsidP="00B96C03">
      <w:pPr>
        <w:pStyle w:val="ListParagraph"/>
        <w:numPr>
          <w:ilvl w:val="0"/>
          <w:numId w:val="1"/>
        </w:numPr>
      </w:pPr>
      <w:r>
        <w:t>Old Business</w:t>
      </w:r>
    </w:p>
    <w:p w14:paraId="1210B0D2" w14:textId="0E7BCAE3" w:rsidR="00001E81" w:rsidRDefault="0016145D" w:rsidP="0016145D">
      <w:pPr>
        <w:pStyle w:val="ListParagraph"/>
        <w:numPr>
          <w:ilvl w:val="0"/>
          <w:numId w:val="47"/>
        </w:numPr>
      </w:pPr>
      <w:r>
        <w:t>Discussion and action to consider demo bids for 876 8</w:t>
      </w:r>
      <w:r w:rsidRPr="0016145D">
        <w:rPr>
          <w:vertAlign w:val="superscript"/>
        </w:rPr>
        <w:t>th</w:t>
      </w:r>
      <w:r>
        <w:t xml:space="preserve"> Street.</w:t>
      </w:r>
    </w:p>
    <w:p w14:paraId="49EFC595" w14:textId="58389E72" w:rsidR="0016145D" w:rsidRDefault="0016145D" w:rsidP="0016145D">
      <w:pPr>
        <w:pStyle w:val="ListParagraph"/>
        <w:numPr>
          <w:ilvl w:val="0"/>
          <w:numId w:val="47"/>
        </w:numPr>
      </w:pPr>
      <w:r>
        <w:t>Discussion and action to consider asbestos abatement bid for 876 8</w:t>
      </w:r>
      <w:r w:rsidRPr="0016145D">
        <w:rPr>
          <w:vertAlign w:val="superscript"/>
        </w:rPr>
        <w:t>th</w:t>
      </w:r>
      <w:r>
        <w:t xml:space="preserve"> Street.</w:t>
      </w:r>
    </w:p>
    <w:p w14:paraId="5A08EA98" w14:textId="1BA82FFB" w:rsidR="0016145D" w:rsidRPr="00491176" w:rsidRDefault="0016145D" w:rsidP="0016145D">
      <w:pPr>
        <w:pStyle w:val="ListParagraph"/>
        <w:numPr>
          <w:ilvl w:val="0"/>
          <w:numId w:val="47"/>
        </w:numPr>
      </w:pPr>
      <w:r>
        <w:t>Discussion and action to consider waiving conditions in Purchase Agreement and authorize Mayor to sign all documents associated with closing.</w:t>
      </w:r>
    </w:p>
    <w:p w14:paraId="2A8FD06B" w14:textId="01D4C47D" w:rsidR="00253898" w:rsidRPr="00A04532" w:rsidRDefault="00A04532" w:rsidP="00A04532">
      <w:r w:rsidRPr="00491176">
        <w:rPr>
          <w:sz w:val="22"/>
          <w:szCs w:val="22"/>
        </w:rPr>
        <w:t xml:space="preserve">       </w:t>
      </w:r>
      <w:r w:rsidR="00184C6D">
        <w:rPr>
          <w:sz w:val="22"/>
          <w:szCs w:val="22"/>
        </w:rPr>
        <w:t>7</w:t>
      </w:r>
      <w:r w:rsidR="00253898" w:rsidRPr="00491176">
        <w:rPr>
          <w:sz w:val="22"/>
          <w:szCs w:val="22"/>
        </w:rPr>
        <w:t xml:space="preserve">. </w:t>
      </w:r>
      <w:r w:rsidR="00001E81">
        <w:rPr>
          <w:sz w:val="22"/>
          <w:szCs w:val="22"/>
        </w:rPr>
        <w:t xml:space="preserve">  </w:t>
      </w:r>
      <w:r w:rsidR="00253898" w:rsidRPr="00491176">
        <w:rPr>
          <w:sz w:val="22"/>
          <w:szCs w:val="22"/>
        </w:rPr>
        <w:t>Motion to Adjourn</w:t>
      </w:r>
    </w:p>
    <w:sectPr w:rsidR="00253898" w:rsidRPr="00A04532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815"/>
    <w:multiLevelType w:val="hybridMultilevel"/>
    <w:tmpl w:val="76BC915C"/>
    <w:lvl w:ilvl="0" w:tplc="3EDE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1460"/>
    <w:multiLevelType w:val="hybridMultilevel"/>
    <w:tmpl w:val="42287A9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00A"/>
    <w:multiLevelType w:val="hybridMultilevel"/>
    <w:tmpl w:val="8A88079C"/>
    <w:lvl w:ilvl="0" w:tplc="6248F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220B"/>
    <w:multiLevelType w:val="hybridMultilevel"/>
    <w:tmpl w:val="5B681AC4"/>
    <w:lvl w:ilvl="0" w:tplc="6E36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00303"/>
    <w:multiLevelType w:val="hybridMultilevel"/>
    <w:tmpl w:val="FD94C3B2"/>
    <w:lvl w:ilvl="0" w:tplc="59604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81C20"/>
    <w:multiLevelType w:val="hybridMultilevel"/>
    <w:tmpl w:val="3ABC8BF0"/>
    <w:lvl w:ilvl="0" w:tplc="9A7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598"/>
    <w:multiLevelType w:val="hybridMultilevel"/>
    <w:tmpl w:val="9EA82800"/>
    <w:lvl w:ilvl="0" w:tplc="7E58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85AD4"/>
    <w:multiLevelType w:val="hybridMultilevel"/>
    <w:tmpl w:val="6F50ADE8"/>
    <w:lvl w:ilvl="0" w:tplc="318AE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327CD"/>
    <w:multiLevelType w:val="hybridMultilevel"/>
    <w:tmpl w:val="E80CC6E4"/>
    <w:lvl w:ilvl="0" w:tplc="4BCC6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D47D2"/>
    <w:multiLevelType w:val="hybridMultilevel"/>
    <w:tmpl w:val="E61C68EA"/>
    <w:lvl w:ilvl="0" w:tplc="5F7EE7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7269A"/>
    <w:multiLevelType w:val="hybridMultilevel"/>
    <w:tmpl w:val="3BB62DFA"/>
    <w:lvl w:ilvl="0" w:tplc="19C62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B27B53"/>
    <w:multiLevelType w:val="hybridMultilevel"/>
    <w:tmpl w:val="7294F6D6"/>
    <w:lvl w:ilvl="0" w:tplc="0BB45DC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F64CE"/>
    <w:multiLevelType w:val="hybridMultilevel"/>
    <w:tmpl w:val="C9E6F148"/>
    <w:lvl w:ilvl="0" w:tplc="1D802096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AB465A"/>
    <w:multiLevelType w:val="hybridMultilevel"/>
    <w:tmpl w:val="143A446E"/>
    <w:lvl w:ilvl="0" w:tplc="1572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F19E1"/>
    <w:multiLevelType w:val="hybridMultilevel"/>
    <w:tmpl w:val="DB9EC558"/>
    <w:lvl w:ilvl="0" w:tplc="277E5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303A"/>
    <w:multiLevelType w:val="hybridMultilevel"/>
    <w:tmpl w:val="CE5AD564"/>
    <w:lvl w:ilvl="0" w:tplc="40E64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95B31"/>
    <w:multiLevelType w:val="hybridMultilevel"/>
    <w:tmpl w:val="0DB08296"/>
    <w:lvl w:ilvl="0" w:tplc="522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F47F9F"/>
    <w:multiLevelType w:val="hybridMultilevel"/>
    <w:tmpl w:val="DD3E3F76"/>
    <w:lvl w:ilvl="0" w:tplc="8BC0E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66A8A"/>
    <w:multiLevelType w:val="hybridMultilevel"/>
    <w:tmpl w:val="CBA87880"/>
    <w:lvl w:ilvl="0" w:tplc="C324B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35F28"/>
    <w:multiLevelType w:val="hybridMultilevel"/>
    <w:tmpl w:val="62D4D996"/>
    <w:lvl w:ilvl="0" w:tplc="9E186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20A86"/>
    <w:multiLevelType w:val="hybridMultilevel"/>
    <w:tmpl w:val="EB2C9A9A"/>
    <w:lvl w:ilvl="0" w:tplc="E4CE3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41A89"/>
    <w:multiLevelType w:val="hybridMultilevel"/>
    <w:tmpl w:val="E3E2D2A2"/>
    <w:lvl w:ilvl="0" w:tplc="51C67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DC1523"/>
    <w:multiLevelType w:val="hybridMultilevel"/>
    <w:tmpl w:val="BD8C201A"/>
    <w:lvl w:ilvl="0" w:tplc="9058E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51FFA"/>
    <w:multiLevelType w:val="hybridMultilevel"/>
    <w:tmpl w:val="DF567064"/>
    <w:lvl w:ilvl="0" w:tplc="AA4E0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F06BE"/>
    <w:multiLevelType w:val="hybridMultilevel"/>
    <w:tmpl w:val="D12E77EE"/>
    <w:lvl w:ilvl="0" w:tplc="9A123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4E7263"/>
    <w:multiLevelType w:val="hybridMultilevel"/>
    <w:tmpl w:val="6C38FE96"/>
    <w:lvl w:ilvl="0" w:tplc="01241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373E16"/>
    <w:multiLevelType w:val="hybridMultilevel"/>
    <w:tmpl w:val="1666C6E6"/>
    <w:lvl w:ilvl="0" w:tplc="CC4658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E0FE5"/>
    <w:multiLevelType w:val="hybridMultilevel"/>
    <w:tmpl w:val="631CBA04"/>
    <w:lvl w:ilvl="0" w:tplc="2E92F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084BC2"/>
    <w:multiLevelType w:val="hybridMultilevel"/>
    <w:tmpl w:val="80C21150"/>
    <w:lvl w:ilvl="0" w:tplc="3A484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7D56A9"/>
    <w:multiLevelType w:val="hybridMultilevel"/>
    <w:tmpl w:val="15DAA2EC"/>
    <w:lvl w:ilvl="0" w:tplc="149AC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8"/>
  </w:num>
  <w:num w:numId="2" w16cid:durableId="1516262475">
    <w:abstractNumId w:val="29"/>
  </w:num>
  <w:num w:numId="3" w16cid:durableId="301276470">
    <w:abstractNumId w:val="6"/>
  </w:num>
  <w:num w:numId="4" w16cid:durableId="1171027291">
    <w:abstractNumId w:val="2"/>
  </w:num>
  <w:num w:numId="5" w16cid:durableId="1737628774">
    <w:abstractNumId w:val="17"/>
  </w:num>
  <w:num w:numId="6" w16cid:durableId="734738702">
    <w:abstractNumId w:val="43"/>
  </w:num>
  <w:num w:numId="7" w16cid:durableId="1473907555">
    <w:abstractNumId w:val="28"/>
  </w:num>
  <w:num w:numId="8" w16cid:durableId="2030371250">
    <w:abstractNumId w:val="10"/>
  </w:num>
  <w:num w:numId="9" w16cid:durableId="702940364">
    <w:abstractNumId w:val="9"/>
  </w:num>
  <w:num w:numId="10" w16cid:durableId="1017272110">
    <w:abstractNumId w:val="34"/>
  </w:num>
  <w:num w:numId="11" w16cid:durableId="1561405463">
    <w:abstractNumId w:val="30"/>
  </w:num>
  <w:num w:numId="12" w16cid:durableId="402263834">
    <w:abstractNumId w:val="11"/>
  </w:num>
  <w:num w:numId="13" w16cid:durableId="1470439739">
    <w:abstractNumId w:val="12"/>
  </w:num>
  <w:num w:numId="14" w16cid:durableId="264001483">
    <w:abstractNumId w:val="8"/>
  </w:num>
  <w:num w:numId="15" w16cid:durableId="1546021653">
    <w:abstractNumId w:val="14"/>
  </w:num>
  <w:num w:numId="16" w16cid:durableId="1845851601">
    <w:abstractNumId w:val="5"/>
  </w:num>
  <w:num w:numId="17" w16cid:durableId="1857695074">
    <w:abstractNumId w:val="33"/>
  </w:num>
  <w:num w:numId="18" w16cid:durableId="1021861870">
    <w:abstractNumId w:val="22"/>
  </w:num>
  <w:num w:numId="19" w16cid:durableId="307366638">
    <w:abstractNumId w:val="21"/>
  </w:num>
  <w:num w:numId="20" w16cid:durableId="493109956">
    <w:abstractNumId w:val="0"/>
  </w:num>
  <w:num w:numId="21" w16cid:durableId="1441951678">
    <w:abstractNumId w:val="45"/>
  </w:num>
  <w:num w:numId="22" w16cid:durableId="1939408279">
    <w:abstractNumId w:val="27"/>
  </w:num>
  <w:num w:numId="23" w16cid:durableId="1638028602">
    <w:abstractNumId w:val="41"/>
  </w:num>
  <w:num w:numId="24" w16cid:durableId="440494129">
    <w:abstractNumId w:val="36"/>
  </w:num>
  <w:num w:numId="25" w16cid:durableId="1846701887">
    <w:abstractNumId w:val="47"/>
  </w:num>
  <w:num w:numId="26" w16cid:durableId="879587000">
    <w:abstractNumId w:val="40"/>
  </w:num>
  <w:num w:numId="27" w16cid:durableId="894925122">
    <w:abstractNumId w:val="4"/>
  </w:num>
  <w:num w:numId="28" w16cid:durableId="817454082">
    <w:abstractNumId w:val="24"/>
  </w:num>
  <w:num w:numId="29" w16cid:durableId="815490235">
    <w:abstractNumId w:val="7"/>
  </w:num>
  <w:num w:numId="30" w16cid:durableId="1738042820">
    <w:abstractNumId w:val="35"/>
  </w:num>
  <w:num w:numId="31" w16cid:durableId="345981122">
    <w:abstractNumId w:val="3"/>
  </w:num>
  <w:num w:numId="32" w16cid:durableId="249461505">
    <w:abstractNumId w:val="25"/>
  </w:num>
  <w:num w:numId="33" w16cid:durableId="757483057">
    <w:abstractNumId w:val="42"/>
  </w:num>
  <w:num w:numId="34" w16cid:durableId="499271187">
    <w:abstractNumId w:val="32"/>
  </w:num>
  <w:num w:numId="35" w16cid:durableId="1707950495">
    <w:abstractNumId w:val="13"/>
  </w:num>
  <w:num w:numId="36" w16cid:durableId="1402675200">
    <w:abstractNumId w:val="1"/>
  </w:num>
  <w:num w:numId="37" w16cid:durableId="1138643908">
    <w:abstractNumId w:val="39"/>
  </w:num>
  <w:num w:numId="38" w16cid:durableId="1189414269">
    <w:abstractNumId w:val="15"/>
  </w:num>
  <w:num w:numId="39" w16cid:durableId="347409257">
    <w:abstractNumId w:val="31"/>
  </w:num>
  <w:num w:numId="40" w16cid:durableId="1783498587">
    <w:abstractNumId w:val="26"/>
  </w:num>
  <w:num w:numId="41" w16cid:durableId="1853228802">
    <w:abstractNumId w:val="20"/>
  </w:num>
  <w:num w:numId="42" w16cid:durableId="743066000">
    <w:abstractNumId w:val="44"/>
  </w:num>
  <w:num w:numId="43" w16cid:durableId="1823768052">
    <w:abstractNumId w:val="38"/>
  </w:num>
  <w:num w:numId="44" w16cid:durableId="493304269">
    <w:abstractNumId w:val="37"/>
  </w:num>
  <w:num w:numId="45" w16cid:durableId="633995687">
    <w:abstractNumId w:val="19"/>
  </w:num>
  <w:num w:numId="46" w16cid:durableId="1050887006">
    <w:abstractNumId w:val="16"/>
  </w:num>
  <w:num w:numId="47" w16cid:durableId="444468818">
    <w:abstractNumId w:val="46"/>
  </w:num>
  <w:num w:numId="48" w16cid:durableId="8635231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1E81"/>
    <w:rsid w:val="00002037"/>
    <w:rsid w:val="00004573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90A"/>
    <w:rsid w:val="000741EC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271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72E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863"/>
    <w:rsid w:val="00160AE9"/>
    <w:rsid w:val="00160F6E"/>
    <w:rsid w:val="0016145D"/>
    <w:rsid w:val="00162614"/>
    <w:rsid w:val="00162E10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6D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6782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3898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FAE"/>
    <w:rsid w:val="0027117E"/>
    <w:rsid w:val="00271796"/>
    <w:rsid w:val="00271F19"/>
    <w:rsid w:val="002723E1"/>
    <w:rsid w:val="002729CB"/>
    <w:rsid w:val="00273378"/>
    <w:rsid w:val="0027403D"/>
    <w:rsid w:val="00275793"/>
    <w:rsid w:val="00275A79"/>
    <w:rsid w:val="0027665F"/>
    <w:rsid w:val="0027738E"/>
    <w:rsid w:val="00277C3D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07C3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116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4853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DF3"/>
    <w:rsid w:val="0047740C"/>
    <w:rsid w:val="004801DB"/>
    <w:rsid w:val="004813EF"/>
    <w:rsid w:val="00481F2C"/>
    <w:rsid w:val="00482453"/>
    <w:rsid w:val="00482908"/>
    <w:rsid w:val="0048342C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A8"/>
    <w:rsid w:val="004E59EC"/>
    <w:rsid w:val="004E6D35"/>
    <w:rsid w:val="004E7E5D"/>
    <w:rsid w:val="004F0A10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3DA7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134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2D"/>
    <w:rsid w:val="005D79A2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0BD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53F"/>
    <w:rsid w:val="0069134D"/>
    <w:rsid w:val="00691B4E"/>
    <w:rsid w:val="00692729"/>
    <w:rsid w:val="00692FB3"/>
    <w:rsid w:val="00692FDC"/>
    <w:rsid w:val="006942BF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2E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42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BBA"/>
    <w:rsid w:val="00766DB2"/>
    <w:rsid w:val="00770D31"/>
    <w:rsid w:val="00770EB7"/>
    <w:rsid w:val="007712CC"/>
    <w:rsid w:val="007722DE"/>
    <w:rsid w:val="007727A7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6E1D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2C6"/>
    <w:rsid w:val="007B45D8"/>
    <w:rsid w:val="007B4A6D"/>
    <w:rsid w:val="007B5412"/>
    <w:rsid w:val="007B5DBB"/>
    <w:rsid w:val="007B6B97"/>
    <w:rsid w:val="007C1FE6"/>
    <w:rsid w:val="007C225E"/>
    <w:rsid w:val="007C25A3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1B3"/>
    <w:rsid w:val="007F1A84"/>
    <w:rsid w:val="007F2002"/>
    <w:rsid w:val="007F2679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750"/>
    <w:rsid w:val="00842F97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C9B"/>
    <w:rsid w:val="00876489"/>
    <w:rsid w:val="00876A09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8EA"/>
    <w:rsid w:val="008F4CDA"/>
    <w:rsid w:val="008F5BC5"/>
    <w:rsid w:val="008F6806"/>
    <w:rsid w:val="0090018C"/>
    <w:rsid w:val="009003EE"/>
    <w:rsid w:val="00900C3C"/>
    <w:rsid w:val="0090179D"/>
    <w:rsid w:val="00901EB1"/>
    <w:rsid w:val="009026EA"/>
    <w:rsid w:val="00902805"/>
    <w:rsid w:val="0090312F"/>
    <w:rsid w:val="00903319"/>
    <w:rsid w:val="009037B8"/>
    <w:rsid w:val="00903A01"/>
    <w:rsid w:val="0090518F"/>
    <w:rsid w:val="009052E3"/>
    <w:rsid w:val="0090559A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CC4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B3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1D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2110"/>
    <w:rsid w:val="00BB22F3"/>
    <w:rsid w:val="00BB23C1"/>
    <w:rsid w:val="00BB2899"/>
    <w:rsid w:val="00BB2941"/>
    <w:rsid w:val="00BB29A2"/>
    <w:rsid w:val="00BB2D8B"/>
    <w:rsid w:val="00BB31D5"/>
    <w:rsid w:val="00BB4B8E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DE3"/>
    <w:rsid w:val="00C01F30"/>
    <w:rsid w:val="00C022F3"/>
    <w:rsid w:val="00C02C75"/>
    <w:rsid w:val="00C03320"/>
    <w:rsid w:val="00C03C91"/>
    <w:rsid w:val="00C0411D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4C90"/>
    <w:rsid w:val="00DB53B0"/>
    <w:rsid w:val="00DB5C2D"/>
    <w:rsid w:val="00DB6026"/>
    <w:rsid w:val="00DB6C84"/>
    <w:rsid w:val="00DB72F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28E3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2B2F"/>
    <w:rsid w:val="00E53C3C"/>
    <w:rsid w:val="00E53D68"/>
    <w:rsid w:val="00E53ECD"/>
    <w:rsid w:val="00E545E7"/>
    <w:rsid w:val="00E55209"/>
    <w:rsid w:val="00E56A60"/>
    <w:rsid w:val="00E578EF"/>
    <w:rsid w:val="00E57D4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7</cp:revision>
  <cp:lastPrinted>2025-02-28T19:41:00Z</cp:lastPrinted>
  <dcterms:created xsi:type="dcterms:W3CDTF">2025-04-11T17:08:00Z</dcterms:created>
  <dcterms:modified xsi:type="dcterms:W3CDTF">2025-04-11T17:42:00Z</dcterms:modified>
</cp:coreProperties>
</file>